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3E441" w14:textId="77777777" w:rsidR="009B1875" w:rsidRDefault="009B1875">
      <w:pPr>
        <w:pStyle w:val="Title"/>
        <w:rPr>
          <w:rFonts w:ascii="Sabon" w:hAnsi="Sabon"/>
          <w:sz w:val="22"/>
        </w:rPr>
      </w:pPr>
    </w:p>
    <w:p w14:paraId="64E1AFC4" w14:textId="77777777" w:rsidR="00F500F7" w:rsidRDefault="005D43E4">
      <w:pPr>
        <w:pStyle w:val="Title"/>
        <w:rPr>
          <w:rFonts w:ascii="Arial" w:hAnsi="Arial" w:cs="Arial"/>
          <w:sz w:val="22"/>
          <w:szCs w:val="22"/>
        </w:rPr>
      </w:pPr>
      <w:r w:rsidRPr="008458BE">
        <w:rPr>
          <w:rFonts w:ascii="Arial" w:hAnsi="Arial" w:cs="Arial"/>
          <w:b/>
          <w:sz w:val="22"/>
          <w:szCs w:val="22"/>
        </w:rPr>
        <w:t xml:space="preserve">FORMAL </w:t>
      </w:r>
      <w:r w:rsidR="00B5259E" w:rsidRPr="008458BE">
        <w:rPr>
          <w:rFonts w:ascii="Arial" w:hAnsi="Arial" w:cs="Arial"/>
          <w:b/>
          <w:sz w:val="22"/>
          <w:szCs w:val="22"/>
        </w:rPr>
        <w:t>PROBATION ASSESSMENT FORM</w:t>
      </w:r>
      <w:r w:rsidR="009B1875" w:rsidRPr="008458BE">
        <w:rPr>
          <w:rFonts w:ascii="Arial" w:hAnsi="Arial" w:cs="Arial"/>
          <w:b/>
          <w:sz w:val="22"/>
          <w:szCs w:val="22"/>
        </w:rPr>
        <w:t xml:space="preserve"> FOR </w:t>
      </w:r>
      <w:r w:rsidR="007707B3" w:rsidRPr="008458BE">
        <w:rPr>
          <w:rFonts w:ascii="Arial" w:hAnsi="Arial" w:cs="Arial"/>
          <w:b/>
          <w:sz w:val="22"/>
          <w:szCs w:val="22"/>
        </w:rPr>
        <w:t>ACADEMIC STAFF</w:t>
      </w:r>
      <w:r w:rsidR="007707B3">
        <w:rPr>
          <w:rFonts w:ascii="Arial" w:hAnsi="Arial" w:cs="Arial"/>
          <w:sz w:val="22"/>
          <w:szCs w:val="22"/>
        </w:rPr>
        <w:t xml:space="preserve"> </w:t>
      </w:r>
    </w:p>
    <w:p w14:paraId="585863F5" w14:textId="789ABC6B" w:rsidR="009B1875" w:rsidRPr="001429AD" w:rsidRDefault="008458BE">
      <w:pPr>
        <w:pStyle w:val="Title"/>
        <w:rPr>
          <w:rFonts w:ascii="Arial" w:hAnsi="Arial" w:cs="Arial"/>
          <w:sz w:val="22"/>
          <w:szCs w:val="22"/>
        </w:rPr>
      </w:pPr>
      <w:r w:rsidRPr="49393490">
        <w:rPr>
          <w:rFonts w:ascii="Arial" w:hAnsi="Arial" w:cs="Arial"/>
          <w:sz w:val="22"/>
          <w:szCs w:val="22"/>
        </w:rPr>
        <w:t>(</w:t>
      </w:r>
      <w:r w:rsidR="006E6699" w:rsidRPr="49393490">
        <w:rPr>
          <w:rFonts w:ascii="Arial" w:hAnsi="Arial" w:cs="Arial"/>
          <w:sz w:val="22"/>
          <w:szCs w:val="22"/>
        </w:rPr>
        <w:t xml:space="preserve">Research and Teaching </w:t>
      </w:r>
      <w:r w:rsidRPr="49393490">
        <w:rPr>
          <w:rFonts w:ascii="Arial" w:hAnsi="Arial" w:cs="Arial"/>
          <w:sz w:val="22"/>
          <w:szCs w:val="22"/>
        </w:rPr>
        <w:t>Academic Career Pathways Schem</w:t>
      </w:r>
      <w:r w:rsidR="7B3141A3" w:rsidRPr="49393490">
        <w:rPr>
          <w:rFonts w:ascii="Arial" w:hAnsi="Arial" w:cs="Arial"/>
          <w:sz w:val="22"/>
          <w:szCs w:val="22"/>
        </w:rPr>
        <w:t>e</w:t>
      </w:r>
      <w:r w:rsidRPr="49393490">
        <w:rPr>
          <w:rFonts w:ascii="Arial" w:hAnsi="Arial" w:cs="Arial"/>
          <w:sz w:val="22"/>
          <w:szCs w:val="22"/>
        </w:rPr>
        <w:t>)</w:t>
      </w:r>
    </w:p>
    <w:p w14:paraId="51FF9FBF" w14:textId="77777777" w:rsidR="008458BE" w:rsidRDefault="008458BE" w:rsidP="008458BE">
      <w:pPr>
        <w:rPr>
          <w:rFonts w:ascii="Arial" w:hAnsi="Arial" w:cs="Arial"/>
          <w:sz w:val="22"/>
          <w:szCs w:val="22"/>
        </w:rPr>
      </w:pPr>
    </w:p>
    <w:p w14:paraId="06BB808E" w14:textId="623F87DF" w:rsidR="00C83D59" w:rsidRDefault="00C83D59" w:rsidP="00C83D59">
      <w:pPr>
        <w:rPr>
          <w:rFonts w:ascii="Arial" w:hAnsi="Arial" w:cs="Arial"/>
          <w:b/>
          <w:sz w:val="22"/>
          <w:szCs w:val="22"/>
        </w:rPr>
      </w:pPr>
      <w:r w:rsidRPr="002118AD">
        <w:rPr>
          <w:rFonts w:ascii="Arial" w:hAnsi="Arial" w:cs="Arial"/>
          <w:b/>
          <w:sz w:val="22"/>
          <w:szCs w:val="22"/>
        </w:rPr>
        <w:t>Please complete a new form for each progress meeting and attach any additional commen</w:t>
      </w:r>
      <w:r>
        <w:rPr>
          <w:rFonts w:ascii="Arial" w:hAnsi="Arial" w:cs="Arial"/>
          <w:b/>
          <w:sz w:val="22"/>
          <w:szCs w:val="22"/>
        </w:rPr>
        <w:t>ts and/or supporting statements.</w:t>
      </w:r>
    </w:p>
    <w:p w14:paraId="3A4C705F" w14:textId="77777777" w:rsidR="00C83D59" w:rsidRPr="002118AD" w:rsidRDefault="00C83D59" w:rsidP="00C83D59">
      <w:pPr>
        <w:rPr>
          <w:rFonts w:ascii="Arial" w:hAnsi="Arial" w:cs="Arial"/>
          <w:b/>
          <w:sz w:val="22"/>
          <w:szCs w:val="22"/>
        </w:rPr>
      </w:pPr>
    </w:p>
    <w:p w14:paraId="56A031E2" w14:textId="22AF7D11" w:rsidR="008458BE" w:rsidRDefault="008458BE" w:rsidP="008458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s involved in the prob</w:t>
      </w:r>
      <w:r w:rsidR="0056504E">
        <w:rPr>
          <w:rFonts w:ascii="Arial" w:hAnsi="Arial" w:cs="Arial"/>
          <w:sz w:val="22"/>
          <w:szCs w:val="22"/>
        </w:rPr>
        <w:t>ationary process are responsible</w:t>
      </w:r>
      <w:r>
        <w:rPr>
          <w:rFonts w:ascii="Arial" w:hAnsi="Arial" w:cs="Arial"/>
          <w:sz w:val="22"/>
          <w:szCs w:val="22"/>
        </w:rPr>
        <w:t xml:space="preserve"> for maintaining the confidentiality of 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he information in this document, for the purpose of this process.</w:t>
      </w:r>
    </w:p>
    <w:p w14:paraId="456B9380" w14:textId="187F4607" w:rsidR="008458BE" w:rsidRDefault="008458BE" w:rsidP="008458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8458BE" w:rsidRPr="00F13211" w14:paraId="7B5A7497" w14:textId="77777777" w:rsidTr="006C1AA8">
        <w:tc>
          <w:tcPr>
            <w:tcW w:w="3636" w:type="dxa"/>
            <w:shd w:val="clear" w:color="auto" w:fill="D9D9D9"/>
          </w:tcPr>
          <w:p w14:paraId="4B067CC0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obationer</w:t>
            </w:r>
          </w:p>
        </w:tc>
        <w:tc>
          <w:tcPr>
            <w:tcW w:w="3637" w:type="dxa"/>
            <w:shd w:val="clear" w:color="auto" w:fill="D9D9D9"/>
          </w:tcPr>
          <w:p w14:paraId="52ECB721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t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itle </w:t>
            </w:r>
          </w:p>
        </w:tc>
        <w:tc>
          <w:tcPr>
            <w:tcW w:w="3637" w:type="dxa"/>
            <w:shd w:val="clear" w:color="auto" w:fill="D9D9D9"/>
          </w:tcPr>
          <w:p w14:paraId="5E3A3D9C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D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epartment </w:t>
            </w:r>
          </w:p>
        </w:tc>
      </w:tr>
      <w:tr w:rsidR="008458BE" w:rsidRPr="00F13211" w14:paraId="70D5E5B5" w14:textId="77777777" w:rsidTr="006C1AA8">
        <w:tc>
          <w:tcPr>
            <w:tcW w:w="3636" w:type="dxa"/>
            <w:shd w:val="clear" w:color="auto" w:fill="auto"/>
          </w:tcPr>
          <w:p w14:paraId="5837CCC6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shd w:val="clear" w:color="auto" w:fill="auto"/>
          </w:tcPr>
          <w:p w14:paraId="6FB7B4F3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shd w:val="clear" w:color="auto" w:fill="auto"/>
          </w:tcPr>
          <w:p w14:paraId="75A5B321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DA402C" w14:textId="77777777" w:rsidR="008458BE" w:rsidRDefault="008458BE" w:rsidP="008458BE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6C1AA8" w:rsidRPr="00F13211" w14:paraId="48D2D757" w14:textId="77777777" w:rsidTr="006C1AA8">
        <w:tc>
          <w:tcPr>
            <w:tcW w:w="3636" w:type="dxa"/>
            <w:shd w:val="clear" w:color="auto" w:fill="D9D9D9"/>
          </w:tcPr>
          <w:p w14:paraId="47DCB5B8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</w:t>
            </w:r>
            <w:r w:rsidRPr="00F13211">
              <w:rPr>
                <w:rFonts w:ascii="Arial" w:hAnsi="Arial" w:cs="Arial"/>
                <w:sz w:val="22"/>
                <w:szCs w:val="22"/>
              </w:rPr>
              <w:t>ppointment</w:t>
            </w:r>
          </w:p>
        </w:tc>
        <w:tc>
          <w:tcPr>
            <w:tcW w:w="3637" w:type="dxa"/>
            <w:shd w:val="clear" w:color="auto" w:fill="D9D9D9"/>
          </w:tcPr>
          <w:p w14:paraId="79343699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tion of probationary period </w:t>
            </w:r>
          </w:p>
        </w:tc>
        <w:tc>
          <w:tcPr>
            <w:tcW w:w="3637" w:type="dxa"/>
            <w:shd w:val="clear" w:color="auto" w:fill="D9D9D9"/>
          </w:tcPr>
          <w:p w14:paraId="631F74DB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view</w:t>
            </w:r>
          </w:p>
        </w:tc>
      </w:tr>
      <w:tr w:rsidR="008458BE" w:rsidRPr="00F13211" w14:paraId="543AD815" w14:textId="77777777" w:rsidTr="006C1AA8">
        <w:tc>
          <w:tcPr>
            <w:tcW w:w="3636" w:type="dxa"/>
            <w:shd w:val="clear" w:color="auto" w:fill="auto"/>
          </w:tcPr>
          <w:p w14:paraId="5B9C0004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14:paraId="0AB98A60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14:paraId="0AFE2E17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09284" w14:textId="77777777" w:rsidR="008458BE" w:rsidRPr="00F13211" w:rsidRDefault="008458BE" w:rsidP="008458BE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 w:rsidRPr="00F1321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7274"/>
      </w:tblGrid>
      <w:tr w:rsidR="008458BE" w:rsidRPr="00F13211" w14:paraId="248D4A04" w14:textId="77777777" w:rsidTr="006C1AA8">
        <w:tc>
          <w:tcPr>
            <w:tcW w:w="3636" w:type="dxa"/>
            <w:shd w:val="clear" w:color="auto" w:fill="D9D9D9"/>
          </w:tcPr>
          <w:p w14:paraId="0F81B995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reviewing manager</w:t>
            </w:r>
          </w:p>
        </w:tc>
        <w:tc>
          <w:tcPr>
            <w:tcW w:w="7274" w:type="dxa"/>
            <w:shd w:val="clear" w:color="auto" w:fill="D9D9D9"/>
          </w:tcPr>
          <w:p w14:paraId="7EB944B2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title of reviewing manager </w:t>
            </w:r>
          </w:p>
        </w:tc>
      </w:tr>
      <w:tr w:rsidR="008458BE" w:rsidRPr="00F13211" w14:paraId="2E38D5E0" w14:textId="77777777" w:rsidTr="006C1AA8">
        <w:tc>
          <w:tcPr>
            <w:tcW w:w="3636" w:type="dxa"/>
            <w:shd w:val="clear" w:color="auto" w:fill="auto"/>
          </w:tcPr>
          <w:p w14:paraId="5B5D3DEA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4" w:type="dxa"/>
            <w:shd w:val="clear" w:color="auto" w:fill="auto"/>
          </w:tcPr>
          <w:p w14:paraId="231D1845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1BECD" w14:textId="77777777" w:rsidR="008458BE" w:rsidRDefault="008458BE" w:rsidP="008458BE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690DE61F" w14:textId="77777777" w:rsidR="006C1AA8" w:rsidRDefault="006C1AA8" w:rsidP="008458BE">
      <w:pPr>
        <w:pStyle w:val="Subtitle"/>
        <w:jc w:val="left"/>
        <w:rPr>
          <w:rFonts w:ascii="Arial" w:hAnsi="Arial" w:cs="Arial"/>
          <w:b/>
          <w:sz w:val="22"/>
          <w:szCs w:val="22"/>
        </w:rPr>
      </w:pPr>
    </w:p>
    <w:p w14:paraId="07B1A2CE" w14:textId="65AE4159" w:rsidR="002808EE" w:rsidRDefault="008458BE" w:rsidP="008458BE">
      <w:pPr>
        <w:pStyle w:val="Subtitle"/>
        <w:jc w:val="left"/>
        <w:rPr>
          <w:rFonts w:ascii="Arial" w:hAnsi="Arial" w:cs="Arial"/>
          <w:b/>
          <w:sz w:val="22"/>
          <w:szCs w:val="22"/>
        </w:rPr>
      </w:pPr>
      <w:r w:rsidRPr="008458BE">
        <w:rPr>
          <w:rFonts w:ascii="Arial" w:hAnsi="Arial" w:cs="Arial"/>
          <w:b/>
          <w:sz w:val="22"/>
          <w:szCs w:val="22"/>
        </w:rPr>
        <w:t xml:space="preserve">Section 1 </w:t>
      </w:r>
    </w:p>
    <w:p w14:paraId="44BF74A1" w14:textId="77777777" w:rsidR="004872E9" w:rsidRDefault="004872E9" w:rsidP="008458BE">
      <w:pPr>
        <w:pStyle w:val="Subtitl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2"/>
      </w:tblGrid>
      <w:tr w:rsidR="004872E9" w:rsidRPr="004872E9" w14:paraId="2E8F9FAC" w14:textId="77777777" w:rsidTr="004872E9">
        <w:tc>
          <w:tcPr>
            <w:tcW w:w="988" w:type="dxa"/>
            <w:shd w:val="clear" w:color="auto" w:fill="auto"/>
          </w:tcPr>
          <w:p w14:paraId="7FEA1C60" w14:textId="77777777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sz w:val="22"/>
                <w:szCs w:val="18"/>
              </w:rPr>
              <w:t xml:space="preserve">Rating </w:t>
            </w:r>
          </w:p>
        </w:tc>
        <w:tc>
          <w:tcPr>
            <w:tcW w:w="9922" w:type="dxa"/>
            <w:shd w:val="clear" w:color="auto" w:fill="auto"/>
          </w:tcPr>
          <w:p w14:paraId="534F918D" w14:textId="77777777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sz w:val="22"/>
                <w:szCs w:val="18"/>
              </w:rPr>
              <w:t>Description</w:t>
            </w:r>
          </w:p>
        </w:tc>
      </w:tr>
      <w:tr w:rsidR="004872E9" w:rsidRPr="004872E9" w14:paraId="4E14ED34" w14:textId="77777777" w:rsidTr="004872E9">
        <w:tc>
          <w:tcPr>
            <w:tcW w:w="988" w:type="dxa"/>
            <w:shd w:val="clear" w:color="auto" w:fill="auto"/>
          </w:tcPr>
          <w:p w14:paraId="56ED4DF8" w14:textId="77777777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sz w:val="22"/>
                <w:szCs w:val="18"/>
              </w:rPr>
              <w:t>ME</w:t>
            </w:r>
          </w:p>
        </w:tc>
        <w:tc>
          <w:tcPr>
            <w:tcW w:w="9922" w:type="dxa"/>
            <w:shd w:val="clear" w:color="auto" w:fill="auto"/>
          </w:tcPr>
          <w:p w14:paraId="68D4FDAE" w14:textId="3B97B792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b/>
                <w:sz w:val="22"/>
                <w:szCs w:val="18"/>
              </w:rPr>
              <w:t>Meeting Expectations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</w:rPr>
              <w:t xml:space="preserve">- 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the individual is consistently fulfilling the essential areas of responsibility to the expected performance standards. </w:t>
            </w:r>
          </w:p>
        </w:tc>
      </w:tr>
      <w:tr w:rsidR="004872E9" w:rsidRPr="004872E9" w14:paraId="27A36083" w14:textId="77777777" w:rsidTr="004872E9">
        <w:tc>
          <w:tcPr>
            <w:tcW w:w="988" w:type="dxa"/>
            <w:shd w:val="clear" w:color="auto" w:fill="auto"/>
          </w:tcPr>
          <w:p w14:paraId="13DCBA70" w14:textId="77777777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sz w:val="22"/>
                <w:szCs w:val="18"/>
              </w:rPr>
              <w:t>FDR</w:t>
            </w:r>
          </w:p>
        </w:tc>
        <w:tc>
          <w:tcPr>
            <w:tcW w:w="9922" w:type="dxa"/>
            <w:shd w:val="clear" w:color="auto" w:fill="auto"/>
          </w:tcPr>
          <w:p w14:paraId="15E9064C" w14:textId="2BBD3688" w:rsidR="004872E9" w:rsidRPr="004872E9" w:rsidRDefault="004872E9" w:rsidP="00585753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b/>
                <w:bCs/>
                <w:sz w:val="22"/>
                <w:szCs w:val="18"/>
              </w:rPr>
              <w:t>Further development required</w:t>
            </w:r>
            <w:r>
              <w:rPr>
                <w:rFonts w:ascii="Arial" w:hAnsi="Arial" w:cs="Arial"/>
                <w:sz w:val="22"/>
                <w:szCs w:val="18"/>
              </w:rPr>
              <w:t xml:space="preserve"> - </w:t>
            </w:r>
            <w:r w:rsidRPr="004872E9">
              <w:rPr>
                <w:rFonts w:ascii="Arial" w:hAnsi="Arial" w:cs="Arial"/>
                <w:sz w:val="22"/>
                <w:szCs w:val="18"/>
              </w:rPr>
              <w:t>the individual has yet to experience some key responsibilities or is not consistently fulfilling the essential areas of responsibility to the expected performance standards. Details o</w:t>
            </w:r>
            <w:r w:rsidR="00E5761E">
              <w:rPr>
                <w:rFonts w:ascii="Arial" w:hAnsi="Arial" w:cs="Arial"/>
                <w:sz w:val="22"/>
                <w:szCs w:val="18"/>
              </w:rPr>
              <w:t xml:space="preserve">f further development required </w:t>
            </w:r>
            <w:r w:rsidR="00585753">
              <w:rPr>
                <w:rFonts w:ascii="Arial" w:hAnsi="Arial" w:cs="Arial"/>
                <w:sz w:val="22"/>
                <w:szCs w:val="18"/>
              </w:rPr>
              <w:t xml:space="preserve">should 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be </w:t>
            </w:r>
            <w:r>
              <w:rPr>
                <w:rFonts w:ascii="Arial" w:hAnsi="Arial" w:cs="Arial"/>
                <w:sz w:val="22"/>
                <w:szCs w:val="18"/>
              </w:rPr>
              <w:t>included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.  </w:t>
            </w:r>
          </w:p>
        </w:tc>
      </w:tr>
      <w:tr w:rsidR="004872E9" w:rsidRPr="004872E9" w14:paraId="5A936F3E" w14:textId="77777777" w:rsidTr="004872E9">
        <w:tc>
          <w:tcPr>
            <w:tcW w:w="988" w:type="dxa"/>
            <w:shd w:val="clear" w:color="auto" w:fill="auto"/>
          </w:tcPr>
          <w:p w14:paraId="41BA3F55" w14:textId="77777777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sz w:val="22"/>
                <w:szCs w:val="18"/>
              </w:rPr>
              <w:t>IR</w:t>
            </w:r>
          </w:p>
        </w:tc>
        <w:tc>
          <w:tcPr>
            <w:tcW w:w="9922" w:type="dxa"/>
            <w:shd w:val="clear" w:color="auto" w:fill="auto"/>
          </w:tcPr>
          <w:p w14:paraId="211C6D22" w14:textId="648C37E2" w:rsidR="004872E9" w:rsidRPr="004872E9" w:rsidRDefault="004872E9" w:rsidP="00253A7F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b/>
                <w:sz w:val="22"/>
                <w:szCs w:val="18"/>
              </w:rPr>
              <w:t>Improvement Required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</w:rPr>
              <w:t xml:space="preserve">- 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performance is consistently falling below expected performance standards during the review period. Details of improvements required </w:t>
            </w:r>
            <w:r w:rsidR="00585753">
              <w:rPr>
                <w:rFonts w:ascii="Arial" w:hAnsi="Arial" w:cs="Arial"/>
                <w:sz w:val="22"/>
                <w:szCs w:val="18"/>
              </w:rPr>
              <w:t xml:space="preserve">should 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be </w:t>
            </w:r>
            <w:r>
              <w:rPr>
                <w:rFonts w:ascii="Arial" w:hAnsi="Arial" w:cs="Arial"/>
                <w:sz w:val="22"/>
                <w:szCs w:val="18"/>
              </w:rPr>
              <w:t xml:space="preserve">included. </w:t>
            </w:r>
          </w:p>
        </w:tc>
      </w:tr>
    </w:tbl>
    <w:p w14:paraId="0366BA22" w14:textId="48FA6049" w:rsidR="008458BE" w:rsidRPr="001429AD" w:rsidRDefault="008458BE" w:rsidP="006C1AA8">
      <w:pPr>
        <w:pStyle w:val="Subtitle"/>
        <w:jc w:val="left"/>
        <w:rPr>
          <w:rFonts w:ascii="Arial" w:hAnsi="Arial" w:cs="Arial"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5932"/>
        <w:gridCol w:w="803"/>
        <w:gridCol w:w="803"/>
        <w:gridCol w:w="804"/>
      </w:tblGrid>
      <w:tr w:rsidR="001A0C40" w:rsidRPr="001429AD" w14:paraId="5E0FDC11" w14:textId="77777777" w:rsidTr="006C1AA8">
        <w:trPr>
          <w:cantSplit/>
          <w:trHeight w:val="511"/>
        </w:trPr>
        <w:tc>
          <w:tcPr>
            <w:tcW w:w="10910" w:type="dxa"/>
            <w:gridSpan w:val="5"/>
            <w:shd w:val="pct10" w:color="000000" w:fill="FFFFFF"/>
          </w:tcPr>
          <w:p w14:paraId="16FF5FEE" w14:textId="355EE8DF" w:rsidR="001A0C40" w:rsidRPr="001429AD" w:rsidRDefault="006B155C" w:rsidP="00D62DAD">
            <w:pPr>
              <w:pStyle w:val="Subtitle"/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al Assessment</w:t>
            </w:r>
          </w:p>
        </w:tc>
      </w:tr>
      <w:tr w:rsidR="00032F03" w:rsidRPr="001429AD" w14:paraId="0C6B5626" w14:textId="77777777" w:rsidTr="00943975">
        <w:trPr>
          <w:cantSplit/>
        </w:trPr>
        <w:tc>
          <w:tcPr>
            <w:tcW w:w="2568" w:type="dxa"/>
            <w:vMerge w:val="restart"/>
            <w:shd w:val="pct10" w:color="000000" w:fill="FFFFFF"/>
          </w:tcPr>
          <w:p w14:paraId="217A5145" w14:textId="77777777" w:rsidR="00032F03" w:rsidRPr="006C1AA8" w:rsidRDefault="00032F03" w:rsidP="00D62DAD">
            <w:pPr>
              <w:pStyle w:val="Subtitl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C1AA8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  <w:tc>
          <w:tcPr>
            <w:tcW w:w="5932" w:type="dxa"/>
            <w:vMerge w:val="restart"/>
            <w:shd w:val="pct10" w:color="000000" w:fill="FFFFFF"/>
          </w:tcPr>
          <w:p w14:paraId="6C8C766A" w14:textId="08A0A8C5" w:rsidR="00032F03" w:rsidRPr="001429AD" w:rsidRDefault="00032F03" w:rsidP="00253A7F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6C1AA8">
              <w:rPr>
                <w:rFonts w:ascii="Arial" w:hAnsi="Arial" w:cs="Arial"/>
                <w:b/>
                <w:sz w:val="22"/>
                <w:szCs w:val="22"/>
              </w:rPr>
              <w:t>Assessment of progress to date against agreed objectives for each cr</w:t>
            </w:r>
            <w:r w:rsidR="006C1AA8" w:rsidRPr="006C1AA8">
              <w:rPr>
                <w:rFonts w:ascii="Arial" w:hAnsi="Arial" w:cs="Arial"/>
                <w:b/>
                <w:sz w:val="22"/>
                <w:szCs w:val="22"/>
              </w:rPr>
              <w:t>iteri</w:t>
            </w:r>
            <w:r w:rsidR="00253A7F"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="006C1AA8" w:rsidRPr="006C1A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AA8" w:rsidRPr="006C1AA8">
              <w:rPr>
                <w:rFonts w:ascii="Arial" w:hAnsi="Arial" w:cs="Arial"/>
                <w:sz w:val="22"/>
                <w:szCs w:val="22"/>
              </w:rPr>
              <w:t>during the review period</w:t>
            </w:r>
            <w:r w:rsidR="006C1AA8">
              <w:rPr>
                <w:rFonts w:ascii="Arial" w:hAnsi="Arial" w:cs="Arial"/>
                <w:sz w:val="22"/>
                <w:szCs w:val="22"/>
              </w:rPr>
              <w:t xml:space="preserve"> (including any outstanding actions, further development or support required)</w:t>
            </w:r>
            <w:r w:rsidR="004872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shd w:val="pct10" w:color="000000" w:fill="FFFFFF"/>
          </w:tcPr>
          <w:p w14:paraId="35F4D3BA" w14:textId="042444A5" w:rsidR="00032F03" w:rsidRPr="001429AD" w:rsidRDefault="00032F03" w:rsidP="00943975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6C1AA8">
              <w:rPr>
                <w:rFonts w:ascii="Arial" w:hAnsi="Arial"/>
                <w:b/>
                <w:sz w:val="22"/>
              </w:rPr>
              <w:t xml:space="preserve">Overall assessment of performance </w:t>
            </w:r>
            <w:r>
              <w:rPr>
                <w:rFonts w:ascii="Arial" w:hAnsi="Arial"/>
                <w:sz w:val="22"/>
              </w:rPr>
              <w:t>during review</w:t>
            </w:r>
            <w:r w:rsidR="004872E9">
              <w:rPr>
                <w:rFonts w:ascii="Arial" w:hAnsi="Arial"/>
                <w:sz w:val="22"/>
              </w:rPr>
              <w:t xml:space="preserve"> period (tick as appropriate)</w:t>
            </w:r>
          </w:p>
        </w:tc>
      </w:tr>
      <w:tr w:rsidR="00032F03" w:rsidRPr="001429AD" w14:paraId="0516ED58" w14:textId="77777777" w:rsidTr="00943975">
        <w:trPr>
          <w:cantSplit/>
        </w:trPr>
        <w:tc>
          <w:tcPr>
            <w:tcW w:w="2568" w:type="dxa"/>
            <w:vMerge/>
            <w:shd w:val="pct10" w:color="000000" w:fill="FFFFFF"/>
          </w:tcPr>
          <w:p w14:paraId="0CD49F8A" w14:textId="77777777" w:rsidR="00032F03" w:rsidRDefault="00032F03" w:rsidP="00D62DA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2" w:type="dxa"/>
            <w:vMerge/>
            <w:shd w:val="pct10" w:color="000000" w:fill="FFFFFF"/>
          </w:tcPr>
          <w:p w14:paraId="53F9194B" w14:textId="77777777" w:rsidR="00032F03" w:rsidRDefault="00032F03" w:rsidP="00D62DA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right w:val="nil"/>
            </w:tcBorders>
            <w:shd w:val="pct10" w:color="000000" w:fill="FFFFFF"/>
          </w:tcPr>
          <w:p w14:paraId="164C39E0" w14:textId="001195C5" w:rsidR="00032F03" w:rsidRDefault="00F77D85" w:rsidP="00943975">
            <w:pPr>
              <w:pStyle w:val="Subtitle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pct10" w:color="000000" w:fill="FFFFFF"/>
          </w:tcPr>
          <w:p w14:paraId="055501DF" w14:textId="16E8D5E5" w:rsidR="00032F03" w:rsidRPr="001429AD" w:rsidRDefault="00F77D85" w:rsidP="00943975">
            <w:pPr>
              <w:pStyle w:val="Subtitle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R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pct10" w:color="000000" w:fill="FFFFFF"/>
          </w:tcPr>
          <w:p w14:paraId="29358408" w14:textId="64568E7A" w:rsidR="00F77D85" w:rsidRPr="001429AD" w:rsidRDefault="00F77D85" w:rsidP="00943975">
            <w:pPr>
              <w:pStyle w:val="Subtitle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</w:t>
            </w:r>
          </w:p>
        </w:tc>
      </w:tr>
      <w:tr w:rsidR="00032F03" w:rsidRPr="001429AD" w14:paraId="63B23AFD" w14:textId="77777777" w:rsidTr="00943975">
        <w:trPr>
          <w:cantSplit/>
          <w:trHeight w:val="2268"/>
        </w:trPr>
        <w:tc>
          <w:tcPr>
            <w:tcW w:w="2568" w:type="dxa"/>
            <w:shd w:val="pct10" w:color="000000" w:fill="FFFFFF"/>
          </w:tcPr>
          <w:p w14:paraId="08B50429" w14:textId="1055C373" w:rsidR="00032F03" w:rsidRPr="00461B35" w:rsidRDefault="00461B35" w:rsidP="00F77D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1B35"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  <w:tc>
          <w:tcPr>
            <w:tcW w:w="5932" w:type="dxa"/>
          </w:tcPr>
          <w:p w14:paraId="236D52D1" w14:textId="77777777" w:rsidR="00032F03" w:rsidRPr="001429AD" w:rsidRDefault="00032F03" w:rsidP="00F77D85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08156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right w:val="nil"/>
                </w:tcBorders>
              </w:tcPr>
              <w:p w14:paraId="340EDF10" w14:textId="076E476E" w:rsidR="00032F03" w:rsidRPr="001429AD" w:rsidRDefault="006C1AA8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4945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left w:val="nil"/>
                  <w:right w:val="nil"/>
                </w:tcBorders>
              </w:tcPr>
              <w:p w14:paraId="39903910" w14:textId="2C675911" w:rsidR="00032F03" w:rsidRPr="001429AD" w:rsidRDefault="006C1AA8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0218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tcBorders>
                  <w:left w:val="nil"/>
                </w:tcBorders>
              </w:tcPr>
              <w:p w14:paraId="6CE9E2E4" w14:textId="11F87B51" w:rsidR="00032F03" w:rsidRPr="001429AD" w:rsidRDefault="006C1AA8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2F03" w:rsidRPr="001429AD" w14:paraId="5903F43C" w14:textId="77777777" w:rsidTr="00943975">
        <w:trPr>
          <w:cantSplit/>
          <w:trHeight w:val="2268"/>
        </w:trPr>
        <w:tc>
          <w:tcPr>
            <w:tcW w:w="2568" w:type="dxa"/>
            <w:shd w:val="pct10" w:color="000000" w:fill="FFFFFF"/>
          </w:tcPr>
          <w:p w14:paraId="2FC34DD1" w14:textId="77777777" w:rsidR="00461B35" w:rsidRDefault="00461B35" w:rsidP="00461B3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lastRenderedPageBreak/>
              <w:t>Teaching and/or researcher development</w:t>
            </w:r>
          </w:p>
          <w:p w14:paraId="478DE6FC" w14:textId="728D2416" w:rsidR="00032F03" w:rsidRPr="001429AD" w:rsidRDefault="00461B35" w:rsidP="00461B3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7D85">
              <w:rPr>
                <w:rFonts w:ascii="Arial" w:hAnsi="Arial" w:cs="Arial"/>
                <w:i/>
                <w:sz w:val="22"/>
                <w:szCs w:val="18"/>
              </w:rPr>
              <w:t>(</w:t>
            </w:r>
            <w:proofErr w:type="gramStart"/>
            <w:r w:rsidRPr="00F77D85">
              <w:rPr>
                <w:rFonts w:ascii="Arial" w:hAnsi="Arial" w:cs="Arial"/>
                <w:i/>
                <w:sz w:val="22"/>
                <w:szCs w:val="18"/>
              </w:rPr>
              <w:t>including</w:t>
            </w:r>
            <w:proofErr w:type="gramEnd"/>
            <w:r w:rsidRPr="00F77D85">
              <w:rPr>
                <w:rFonts w:ascii="Arial" w:hAnsi="Arial" w:cs="Arial"/>
                <w:i/>
                <w:sz w:val="22"/>
                <w:szCs w:val="18"/>
              </w:rPr>
              <w:t xml:space="preserve"> examination)</w:t>
            </w:r>
          </w:p>
        </w:tc>
        <w:tc>
          <w:tcPr>
            <w:tcW w:w="5932" w:type="dxa"/>
          </w:tcPr>
          <w:p w14:paraId="29E31AAE" w14:textId="77777777" w:rsidR="00032F03" w:rsidRPr="001429AD" w:rsidRDefault="00032F03" w:rsidP="00F77D85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7672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right w:val="nil"/>
                </w:tcBorders>
              </w:tcPr>
              <w:p w14:paraId="0883437B" w14:textId="55CE0334" w:rsidR="00032F03" w:rsidRPr="001429AD" w:rsidRDefault="006C1AA8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4241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left w:val="nil"/>
                  <w:right w:val="nil"/>
                </w:tcBorders>
              </w:tcPr>
              <w:p w14:paraId="2EC076FD" w14:textId="2BBDD31C" w:rsidR="00032F03" w:rsidRPr="001429AD" w:rsidRDefault="006C1AA8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7035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tcBorders>
                  <w:left w:val="nil"/>
                  <w:bottom w:val="single" w:sz="4" w:space="0" w:color="auto"/>
                </w:tcBorders>
              </w:tcPr>
              <w:p w14:paraId="28A18F52" w14:textId="763B87FF" w:rsidR="00032F03" w:rsidRPr="001429AD" w:rsidRDefault="006C1AA8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2F03" w:rsidRPr="001429AD" w14:paraId="12205B14" w14:textId="77777777" w:rsidTr="00943975">
        <w:trPr>
          <w:cantSplit/>
          <w:trHeight w:val="2268"/>
        </w:trPr>
        <w:tc>
          <w:tcPr>
            <w:tcW w:w="2568" w:type="dxa"/>
            <w:shd w:val="pct10" w:color="000000" w:fill="FFFFFF"/>
          </w:tcPr>
          <w:p w14:paraId="33E66D9D" w14:textId="77777777" w:rsidR="00D949A2" w:rsidRPr="00315BDA" w:rsidRDefault="00D949A2" w:rsidP="00D949A2">
            <w:pPr>
              <w:rPr>
                <w:rFonts w:ascii="Arial" w:hAnsi="Arial" w:cs="Arial"/>
                <w:sz w:val="22"/>
                <w:szCs w:val="22"/>
              </w:rPr>
            </w:pPr>
            <w:r w:rsidRPr="00315BDA">
              <w:rPr>
                <w:rFonts w:ascii="Arial" w:hAnsi="Arial" w:cs="Arial"/>
                <w:sz w:val="22"/>
                <w:szCs w:val="22"/>
              </w:rPr>
              <w:t>An effective contribution of service to the University and to the academic community beyond the University. Promotes collegiality and engenders a culture of mutual respect.</w:t>
            </w:r>
          </w:p>
          <w:p w14:paraId="4C0368C5" w14:textId="77777777" w:rsidR="00032F03" w:rsidRPr="001429AD" w:rsidRDefault="00032F03" w:rsidP="00F77D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2" w:type="dxa"/>
          </w:tcPr>
          <w:p w14:paraId="39D72E00" w14:textId="77777777" w:rsidR="00032F03" w:rsidRPr="001429AD" w:rsidRDefault="00032F03" w:rsidP="00F77D85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46932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right w:val="nil"/>
                </w:tcBorders>
              </w:tcPr>
              <w:p w14:paraId="0F0C8713" w14:textId="4C71A3DA" w:rsidR="00032F03" w:rsidRPr="001429AD" w:rsidRDefault="006C1AA8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7761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left w:val="nil"/>
                  <w:right w:val="nil"/>
                </w:tcBorders>
              </w:tcPr>
              <w:p w14:paraId="6EA6ABE8" w14:textId="6C85B617" w:rsidR="00032F03" w:rsidRPr="001429AD" w:rsidRDefault="006C1AA8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4905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tcBorders>
                  <w:left w:val="nil"/>
                  <w:bottom w:val="single" w:sz="4" w:space="0" w:color="auto"/>
                </w:tcBorders>
              </w:tcPr>
              <w:p w14:paraId="0B1DD27A" w14:textId="6187B9AC" w:rsidR="00032F03" w:rsidRPr="001429AD" w:rsidRDefault="006C1AA8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E52D00D" w14:textId="77777777" w:rsidR="009B1875" w:rsidRPr="001429AD" w:rsidRDefault="009B1875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961"/>
        <w:gridCol w:w="993"/>
        <w:gridCol w:w="1304"/>
      </w:tblGrid>
      <w:tr w:rsidR="004872E9" w:rsidRPr="007D30F4" w14:paraId="02B42AEA" w14:textId="77777777" w:rsidTr="006C1AA8">
        <w:trPr>
          <w:cantSplit/>
        </w:trPr>
        <w:tc>
          <w:tcPr>
            <w:tcW w:w="10910" w:type="dxa"/>
            <w:gridSpan w:val="4"/>
            <w:shd w:val="pct10" w:color="000000" w:fill="FFFFFF"/>
          </w:tcPr>
          <w:p w14:paraId="4A046EFE" w14:textId="77777777" w:rsidR="004872E9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paration for next</w:t>
            </w:r>
            <w:r w:rsidRPr="007D30F4">
              <w:rPr>
                <w:rFonts w:ascii="Arial" w:hAnsi="Arial" w:cs="Arial"/>
                <w:b/>
                <w:sz w:val="22"/>
                <w:szCs w:val="22"/>
              </w:rPr>
              <w:t xml:space="preserve"> progress mee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722F23F" w14:textId="77777777" w:rsidR="004872E9" w:rsidRPr="007D30F4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D30F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Pr="007D30F4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proofErr w:type="gramEnd"/>
            <w:r w:rsidRPr="007D30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dd additional rows for objectives and development activity as needed</w:t>
            </w:r>
            <w:r w:rsidRPr="007D30F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872E9" w:rsidRPr="001429AD" w14:paraId="2A249FAD" w14:textId="77777777" w:rsidTr="006C1AA8">
        <w:trPr>
          <w:cantSplit/>
        </w:trPr>
        <w:tc>
          <w:tcPr>
            <w:tcW w:w="3652" w:type="dxa"/>
            <w:shd w:val="pct10" w:color="000000" w:fill="FFFFFF"/>
          </w:tcPr>
          <w:p w14:paraId="54DF062F" w14:textId="77777777" w:rsidR="004872E9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and time of next review meeting</w:t>
            </w:r>
          </w:p>
        </w:tc>
        <w:tc>
          <w:tcPr>
            <w:tcW w:w="7258" w:type="dxa"/>
            <w:gridSpan w:val="3"/>
          </w:tcPr>
          <w:p w14:paraId="0AFD153E" w14:textId="77777777" w:rsidR="004872E9" w:rsidRPr="00246A9C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E9" w:rsidRPr="001429AD" w14:paraId="5FDAB018" w14:textId="77777777" w:rsidTr="006C1AA8">
        <w:trPr>
          <w:cantSplit/>
        </w:trPr>
        <w:tc>
          <w:tcPr>
            <w:tcW w:w="3652" w:type="dxa"/>
            <w:vMerge w:val="restart"/>
            <w:shd w:val="pct10" w:color="000000" w:fill="FFFFFF"/>
          </w:tcPr>
          <w:p w14:paraId="5A0E7382" w14:textId="42C7A842" w:rsidR="004872E9" w:rsidRPr="001429AD" w:rsidDel="000E0765" w:rsidRDefault="008348D9" w:rsidP="00643661">
            <w:pPr>
              <w:pStyle w:val="Subtitle"/>
              <w:spacing w:beforeLines="60" w:before="144" w:afterLines="60" w:after="14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s for the next meetings, including any specific objectives to be completed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7721CE3" w14:textId="77777777" w:rsidR="004872E9" w:rsidRPr="00C059B4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C059B4">
              <w:rPr>
                <w:rFonts w:ascii="Arial" w:hAnsi="Arial" w:cs="Arial"/>
                <w:i/>
                <w:sz w:val="22"/>
                <w:szCs w:val="22"/>
              </w:rPr>
              <w:t>Objective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6FCB286C" w14:textId="72208312" w:rsidR="004872E9" w:rsidRPr="00C059B4" w:rsidRDefault="00253A7F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arget date for completion</w:t>
            </w:r>
          </w:p>
        </w:tc>
      </w:tr>
      <w:tr w:rsidR="004872E9" w:rsidRPr="001429AD" w14:paraId="016BFF2E" w14:textId="77777777" w:rsidTr="006C1AA8">
        <w:trPr>
          <w:cantSplit/>
          <w:trHeight w:val="383"/>
        </w:trPr>
        <w:tc>
          <w:tcPr>
            <w:tcW w:w="3652" w:type="dxa"/>
            <w:vMerge/>
            <w:shd w:val="pct10" w:color="000000" w:fill="FFFFFF"/>
          </w:tcPr>
          <w:p w14:paraId="63A2621B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79A9A65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12206CF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108792DD" w14:textId="77777777" w:rsidTr="006C1AA8">
        <w:trPr>
          <w:cantSplit/>
          <w:trHeight w:val="383"/>
        </w:trPr>
        <w:tc>
          <w:tcPr>
            <w:tcW w:w="3652" w:type="dxa"/>
            <w:vMerge/>
            <w:shd w:val="pct10" w:color="000000" w:fill="FFFFFF"/>
          </w:tcPr>
          <w:p w14:paraId="2729423B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4DEA5F3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C9162CA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1499B84F" w14:textId="77777777" w:rsidTr="006C1AA8">
        <w:trPr>
          <w:cantSplit/>
          <w:trHeight w:val="383"/>
        </w:trPr>
        <w:tc>
          <w:tcPr>
            <w:tcW w:w="3652" w:type="dxa"/>
            <w:vMerge/>
            <w:shd w:val="pct10" w:color="000000" w:fill="FFFFFF"/>
          </w:tcPr>
          <w:p w14:paraId="3C19D398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5D7479C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EE2F9E5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6D0010FC" w14:textId="77777777" w:rsidTr="006C1AA8">
        <w:trPr>
          <w:cantSplit/>
          <w:trHeight w:val="70"/>
        </w:trPr>
        <w:tc>
          <w:tcPr>
            <w:tcW w:w="3652" w:type="dxa"/>
            <w:vMerge/>
            <w:shd w:val="pct10" w:color="000000" w:fill="FFFFFF"/>
          </w:tcPr>
          <w:p w14:paraId="68407AC0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CB1FF9B" w14:textId="77777777" w:rsidR="004872E9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3A78758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2B6016C4" w14:textId="77777777" w:rsidTr="006C1AA8">
        <w:trPr>
          <w:cantSplit/>
        </w:trPr>
        <w:tc>
          <w:tcPr>
            <w:tcW w:w="3652" w:type="dxa"/>
            <w:vMerge w:val="restart"/>
            <w:shd w:val="pct10" w:color="000000" w:fill="FFFFFF"/>
          </w:tcPr>
          <w:p w14:paraId="36988178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and development activities planned / to be arranged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13AB9E0E" w14:textId="77777777" w:rsidR="004872E9" w:rsidRPr="000C2529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529">
              <w:rPr>
                <w:rFonts w:ascii="Arial" w:hAnsi="Arial" w:cs="Arial"/>
                <w:i/>
                <w:sz w:val="22"/>
                <w:szCs w:val="22"/>
              </w:rPr>
              <w:t>Activity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39DB412C" w14:textId="2F326587" w:rsidR="004872E9" w:rsidRPr="001429AD" w:rsidRDefault="00253A7F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arget date for completion</w:t>
            </w:r>
          </w:p>
        </w:tc>
      </w:tr>
      <w:tr w:rsidR="004872E9" w:rsidRPr="001429AD" w14:paraId="7A307B12" w14:textId="77777777" w:rsidTr="006C1AA8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2056389E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6C6CFF4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4249337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0CC845B2" w14:textId="77777777" w:rsidTr="006C1AA8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30EE566E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2767B39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6621B90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746BB479" w14:textId="77777777" w:rsidTr="006C1AA8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7A268418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2A68308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8FD9C8E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775AF313" w14:textId="77777777" w:rsidTr="006C1AA8">
        <w:trPr>
          <w:cantSplit/>
        </w:trPr>
        <w:tc>
          <w:tcPr>
            <w:tcW w:w="3652" w:type="dxa"/>
            <w:shd w:val="pct10" w:color="000000" w:fill="FFFFFF"/>
          </w:tcPr>
          <w:p w14:paraId="62F76B55" w14:textId="77777777" w:rsidR="004872E9" w:rsidRPr="00C059B4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assigned, name of mentor and confirmation that meetings have taken place / are planned </w:t>
            </w:r>
            <w:r w:rsidRPr="009B6C17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t is the </w:t>
            </w:r>
            <w:r w:rsidRPr="009B6C17">
              <w:rPr>
                <w:rFonts w:ascii="Arial" w:hAnsi="Arial" w:cs="Arial"/>
                <w:i/>
                <w:sz w:val="22"/>
                <w:szCs w:val="22"/>
              </w:rPr>
              <w:t>responsibility of the probationer to arrange meetings)</w:t>
            </w:r>
          </w:p>
        </w:tc>
        <w:tc>
          <w:tcPr>
            <w:tcW w:w="7258" w:type="dxa"/>
            <w:gridSpan w:val="3"/>
          </w:tcPr>
          <w:p w14:paraId="48DD92F1" w14:textId="77777777" w:rsidR="004872E9" w:rsidRPr="00246A9C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E9" w:rsidRPr="000C2529" w14:paraId="74E35D6A" w14:textId="77777777" w:rsidTr="006C1AA8">
        <w:trPr>
          <w:cantSplit/>
        </w:trPr>
        <w:tc>
          <w:tcPr>
            <w:tcW w:w="3652" w:type="dxa"/>
            <w:shd w:val="pct10" w:color="000000" w:fill="FFFFFF"/>
          </w:tcPr>
          <w:p w14:paraId="772C23B3" w14:textId="3CE1AFDC" w:rsidR="004872E9" w:rsidRPr="000C2529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529">
              <w:rPr>
                <w:rFonts w:ascii="Arial" w:hAnsi="Arial" w:cs="Arial"/>
                <w:sz w:val="22"/>
                <w:szCs w:val="22"/>
              </w:rPr>
              <w:t xml:space="preserve">Signature of </w:t>
            </w:r>
            <w:r w:rsidR="007D1384">
              <w:rPr>
                <w:rFonts w:ascii="Arial" w:hAnsi="Arial" w:cs="Arial"/>
                <w:sz w:val="22"/>
                <w:szCs w:val="22"/>
              </w:rPr>
              <w:t xml:space="preserve">reviewing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C2529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4961" w:type="dxa"/>
          </w:tcPr>
          <w:p w14:paraId="73627758" w14:textId="77777777" w:rsidR="004872E9" w:rsidRPr="000C2529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pct10" w:color="000000" w:fill="FFFFFF"/>
          </w:tcPr>
          <w:p w14:paraId="23896BC6" w14:textId="77777777" w:rsidR="004872E9" w:rsidRPr="000C2529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52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04" w:type="dxa"/>
          </w:tcPr>
          <w:p w14:paraId="69F847B2" w14:textId="77777777" w:rsidR="004872E9" w:rsidRPr="000C2529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839EF9" w14:textId="77777777" w:rsidR="00B3722A" w:rsidRDefault="00B3722A" w:rsidP="0069579A">
      <w:pPr>
        <w:pStyle w:val="Title"/>
        <w:rPr>
          <w:rFonts w:ascii="Arial" w:hAnsi="Arial" w:cs="Arial"/>
          <w:sz w:val="22"/>
          <w:szCs w:val="22"/>
        </w:rPr>
      </w:pPr>
    </w:p>
    <w:p w14:paraId="41768CD9" w14:textId="77777777" w:rsidR="00412D0B" w:rsidRDefault="00412D0B" w:rsidP="00032F03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1DD62D09" w14:textId="77777777" w:rsidR="006C1AA8" w:rsidRPr="001429AD" w:rsidRDefault="006C1AA8" w:rsidP="00643661">
      <w:pPr>
        <w:pStyle w:val="Subtitle"/>
        <w:tabs>
          <w:tab w:val="left" w:pos="3765"/>
        </w:tabs>
        <w:spacing w:before="80" w:after="80"/>
        <w:ind w:left="11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948E481" w14:textId="77777777" w:rsidR="006C1AA8" w:rsidRDefault="006C1AA8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2867B447" w14:textId="6D61BBA4" w:rsidR="006C1AA8" w:rsidRDefault="006C1AA8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5968810E" w14:textId="192BE74E" w:rsidR="008348D9" w:rsidRDefault="008348D9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6C4603F5" w14:textId="77777777" w:rsidR="008348D9" w:rsidRPr="006C1AA8" w:rsidRDefault="008348D9" w:rsidP="008348D9">
      <w:pPr>
        <w:pStyle w:val="Subtitle"/>
        <w:jc w:val="left"/>
        <w:rPr>
          <w:rFonts w:ascii="Arial" w:hAnsi="Arial" w:cs="Arial"/>
          <w:b/>
          <w:sz w:val="22"/>
          <w:szCs w:val="22"/>
        </w:rPr>
      </w:pPr>
      <w:r w:rsidRPr="006C1AA8">
        <w:rPr>
          <w:rFonts w:ascii="Arial" w:hAnsi="Arial" w:cs="Arial"/>
          <w:b/>
          <w:sz w:val="22"/>
          <w:szCs w:val="22"/>
        </w:rPr>
        <w:t xml:space="preserve">Section 2 </w:t>
      </w:r>
    </w:p>
    <w:p w14:paraId="5512C297" w14:textId="77777777" w:rsidR="008348D9" w:rsidRDefault="008348D9" w:rsidP="008348D9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4BC00CF9" w14:textId="77777777" w:rsidR="008348D9" w:rsidRPr="004462A2" w:rsidRDefault="008348D9" w:rsidP="008348D9">
      <w:pPr>
        <w:pStyle w:val="Subtitle"/>
        <w:jc w:val="left"/>
        <w:rPr>
          <w:rFonts w:ascii="Arial" w:hAnsi="Arial" w:cs="Arial"/>
          <w:b/>
          <w:sz w:val="22"/>
          <w:szCs w:val="22"/>
        </w:rPr>
      </w:pPr>
      <w:r w:rsidRPr="004462A2">
        <w:rPr>
          <w:rFonts w:ascii="Arial" w:hAnsi="Arial" w:cs="Arial"/>
          <w:b/>
          <w:sz w:val="22"/>
          <w:szCs w:val="22"/>
        </w:rPr>
        <w:t>Relevant to academics in the School of Clinical Medicine and clinical academics in other schools only.</w:t>
      </w:r>
    </w:p>
    <w:p w14:paraId="21BE7870" w14:textId="77777777" w:rsidR="008348D9" w:rsidRDefault="008348D9" w:rsidP="008348D9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231F1B35" w14:textId="77777777" w:rsidR="008348D9" w:rsidRDefault="008348D9" w:rsidP="008348D9">
      <w:pPr>
        <w:pStyle w:val="Subtitle"/>
        <w:spacing w:before="60" w:after="60"/>
        <w:jc w:val="left"/>
        <w:rPr>
          <w:rFonts w:ascii="Arial" w:hAnsi="Arial" w:cs="Arial"/>
          <w:i/>
          <w:sz w:val="22"/>
          <w:szCs w:val="22"/>
        </w:rPr>
      </w:pPr>
      <w:r w:rsidRPr="006C1AA8">
        <w:rPr>
          <w:rFonts w:ascii="Arial" w:hAnsi="Arial" w:cs="Arial"/>
          <w:i/>
          <w:sz w:val="22"/>
          <w:szCs w:val="22"/>
        </w:rPr>
        <w:t xml:space="preserve">This section should be completed by the probationer’s Clinical Director </w:t>
      </w:r>
    </w:p>
    <w:p w14:paraId="7B6394C5" w14:textId="77777777" w:rsidR="008348D9" w:rsidRPr="006C1AA8" w:rsidRDefault="008348D9" w:rsidP="008348D9">
      <w:pPr>
        <w:pStyle w:val="Subtitle"/>
        <w:spacing w:before="60" w:after="60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7416"/>
      </w:tblGrid>
      <w:tr w:rsidR="008348D9" w:rsidRPr="00F13211" w14:paraId="47229F8B" w14:textId="77777777" w:rsidTr="001E100D">
        <w:tc>
          <w:tcPr>
            <w:tcW w:w="3636" w:type="dxa"/>
            <w:shd w:val="clear" w:color="auto" w:fill="D9D9D9"/>
          </w:tcPr>
          <w:p w14:paraId="364F4593" w14:textId="77777777" w:rsidR="008348D9" w:rsidRPr="00F13211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Clinical Director </w:t>
            </w:r>
          </w:p>
        </w:tc>
        <w:tc>
          <w:tcPr>
            <w:tcW w:w="7416" w:type="dxa"/>
            <w:shd w:val="clear" w:color="auto" w:fill="D9D9D9"/>
          </w:tcPr>
          <w:p w14:paraId="1A2CE38F" w14:textId="77777777" w:rsidR="008348D9" w:rsidRPr="00F13211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HS Trust / Body </w:t>
            </w:r>
          </w:p>
        </w:tc>
      </w:tr>
      <w:tr w:rsidR="008348D9" w:rsidRPr="00F13211" w14:paraId="381820FE" w14:textId="77777777" w:rsidTr="001E100D">
        <w:tc>
          <w:tcPr>
            <w:tcW w:w="3636" w:type="dxa"/>
            <w:shd w:val="clear" w:color="auto" w:fill="auto"/>
          </w:tcPr>
          <w:p w14:paraId="164F72FD" w14:textId="77777777" w:rsidR="008348D9" w:rsidRPr="00F13211" w:rsidRDefault="008348D9" w:rsidP="001E100D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6" w:type="dxa"/>
            <w:shd w:val="clear" w:color="auto" w:fill="auto"/>
          </w:tcPr>
          <w:p w14:paraId="00FAFF13" w14:textId="77777777" w:rsidR="008348D9" w:rsidRPr="00F13211" w:rsidRDefault="008348D9" w:rsidP="001E100D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B686BF" w14:textId="77777777" w:rsidR="008348D9" w:rsidRPr="00F13211" w:rsidRDefault="008348D9" w:rsidP="008348D9">
      <w:pPr>
        <w:pStyle w:val="Subtitle"/>
        <w:tabs>
          <w:tab w:val="left" w:pos="3749"/>
        </w:tabs>
        <w:ind w:left="113"/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5103"/>
        <w:gridCol w:w="992"/>
        <w:gridCol w:w="1418"/>
      </w:tblGrid>
      <w:tr w:rsidR="008348D9" w:rsidRPr="001429AD" w14:paraId="4B36C650" w14:textId="77777777" w:rsidTr="001E100D">
        <w:trPr>
          <w:cantSplit/>
        </w:trPr>
        <w:tc>
          <w:tcPr>
            <w:tcW w:w="8642" w:type="dxa"/>
            <w:gridSpan w:val="2"/>
            <w:shd w:val="pct10" w:color="000000" w:fill="FFFFFF"/>
          </w:tcPr>
          <w:p w14:paraId="455BFD7E" w14:textId="77777777" w:rsidR="008348D9" w:rsidRPr="001429AD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probationer received an NHS appraisal?</w:t>
            </w:r>
          </w:p>
        </w:tc>
        <w:tc>
          <w:tcPr>
            <w:tcW w:w="2410" w:type="dxa"/>
            <w:gridSpan w:val="2"/>
          </w:tcPr>
          <w:p w14:paraId="751895C6" w14:textId="77777777" w:rsidR="008348D9" w:rsidRPr="001429AD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/ N</w:t>
            </w:r>
          </w:p>
        </w:tc>
      </w:tr>
      <w:tr w:rsidR="008348D9" w:rsidRPr="001429AD" w14:paraId="1D674AD1" w14:textId="77777777" w:rsidTr="001E100D">
        <w:trPr>
          <w:cantSplit/>
        </w:trPr>
        <w:tc>
          <w:tcPr>
            <w:tcW w:w="8642" w:type="dxa"/>
            <w:gridSpan w:val="2"/>
            <w:shd w:val="pct10" w:color="000000" w:fill="FFFFFF"/>
          </w:tcPr>
          <w:p w14:paraId="0F62CECC" w14:textId="77777777" w:rsidR="008348D9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individual been subject to any disciplinary action or formal proceedings under their honorary clinical contract including, any GMC referral?</w:t>
            </w:r>
          </w:p>
        </w:tc>
        <w:tc>
          <w:tcPr>
            <w:tcW w:w="2410" w:type="dxa"/>
            <w:gridSpan w:val="2"/>
          </w:tcPr>
          <w:p w14:paraId="5CA41284" w14:textId="77777777" w:rsidR="008348D9" w:rsidRPr="001429AD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/ N</w:t>
            </w:r>
          </w:p>
        </w:tc>
      </w:tr>
      <w:tr w:rsidR="008348D9" w:rsidRPr="001429AD" w14:paraId="75226282" w14:textId="77777777" w:rsidTr="001E100D">
        <w:trPr>
          <w:cantSplit/>
          <w:trHeight w:val="2268"/>
        </w:trPr>
        <w:tc>
          <w:tcPr>
            <w:tcW w:w="3539" w:type="dxa"/>
            <w:shd w:val="pct10" w:color="000000" w:fill="FFFFFF"/>
          </w:tcPr>
          <w:p w14:paraId="1EADE6E1" w14:textId="77777777" w:rsidR="008348D9" w:rsidRPr="006B155C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B155C">
              <w:rPr>
                <w:rFonts w:ascii="Arial" w:hAnsi="Arial" w:cs="Arial"/>
                <w:i/>
                <w:sz w:val="22"/>
                <w:szCs w:val="22"/>
              </w:rPr>
              <w:t>If yes, please provide detail</w:t>
            </w:r>
          </w:p>
        </w:tc>
        <w:tc>
          <w:tcPr>
            <w:tcW w:w="7513" w:type="dxa"/>
            <w:gridSpan w:val="3"/>
          </w:tcPr>
          <w:p w14:paraId="107F0D00" w14:textId="77777777" w:rsidR="008348D9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8D9" w:rsidRPr="001429AD" w14:paraId="6E83DEE2" w14:textId="77777777" w:rsidTr="001E100D">
        <w:trPr>
          <w:cantSplit/>
          <w:trHeight w:val="2268"/>
        </w:trPr>
        <w:tc>
          <w:tcPr>
            <w:tcW w:w="3539" w:type="dxa"/>
            <w:shd w:val="pct10" w:color="000000" w:fill="FFFFFF"/>
          </w:tcPr>
          <w:p w14:paraId="432A0731" w14:textId="77777777" w:rsidR="008348D9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ry of clinical competency and commitments</w:t>
            </w:r>
          </w:p>
        </w:tc>
        <w:tc>
          <w:tcPr>
            <w:tcW w:w="7513" w:type="dxa"/>
            <w:gridSpan w:val="3"/>
          </w:tcPr>
          <w:p w14:paraId="3E62C748" w14:textId="77777777" w:rsidR="008348D9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8D9" w:rsidRPr="001429AD" w14:paraId="76BF9A65" w14:textId="77777777" w:rsidTr="001E100D">
        <w:trPr>
          <w:cantSplit/>
        </w:trPr>
        <w:tc>
          <w:tcPr>
            <w:tcW w:w="3539" w:type="dxa"/>
            <w:shd w:val="pct10" w:color="000000" w:fill="FFFFFF"/>
          </w:tcPr>
          <w:p w14:paraId="540A7A1D" w14:textId="77777777" w:rsidR="008348D9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 of Clinical Director </w:t>
            </w:r>
          </w:p>
        </w:tc>
        <w:tc>
          <w:tcPr>
            <w:tcW w:w="5103" w:type="dxa"/>
          </w:tcPr>
          <w:p w14:paraId="30FB87AC" w14:textId="77777777" w:rsidR="008348D9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DBDB"/>
          </w:tcPr>
          <w:p w14:paraId="3C90A2DB" w14:textId="77777777" w:rsidR="008348D9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418" w:type="dxa"/>
          </w:tcPr>
          <w:p w14:paraId="13C48F71" w14:textId="77777777" w:rsidR="008348D9" w:rsidRDefault="008348D9" w:rsidP="001E100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93054F" w14:textId="77777777" w:rsidR="008348D9" w:rsidRPr="005D1365" w:rsidRDefault="008348D9" w:rsidP="008348D9">
      <w:pPr>
        <w:pStyle w:val="Title"/>
        <w:jc w:val="left"/>
        <w:rPr>
          <w:rFonts w:ascii="Arial" w:hAnsi="Arial" w:cs="Arial"/>
          <w:sz w:val="18"/>
          <w:szCs w:val="18"/>
        </w:rPr>
      </w:pPr>
    </w:p>
    <w:p w14:paraId="7DDAD087" w14:textId="355A8D0C" w:rsidR="008348D9" w:rsidRDefault="008348D9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6DE1CEA3" w14:textId="0AC135C9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31390928" w14:textId="742112A7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33D589AE" w14:textId="220F992D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4B741955" w14:textId="3FFC9E62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5954DA89" w14:textId="275097CE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59DC921A" w14:textId="7DDDC83B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40578901" w14:textId="792FB1B8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35C1CF30" w14:textId="67363B47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268D00A4" w14:textId="0A5E51FF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5F7C62E0" w14:textId="41EA10E7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4B974C7A" w14:textId="065DC701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56A82D4E" w14:textId="0CDEEF2B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5F89F253" w14:textId="4A2252B6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21CBF3ED" w14:textId="28597C7A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0C0922B3" w14:textId="77777777" w:rsidR="008C5000" w:rsidRDefault="008C5000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7261C07F" w14:textId="2B22B994" w:rsidR="008348D9" w:rsidRDefault="008348D9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4120FDE6" w14:textId="29B9330D" w:rsidR="008348D9" w:rsidRDefault="008348D9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564D1EDB" w14:textId="60C9FC69" w:rsidR="008348D9" w:rsidRDefault="008348D9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3</w:t>
      </w:r>
    </w:p>
    <w:tbl>
      <w:tblPr>
        <w:tblpPr w:leftFromText="180" w:rightFromText="180" w:vertAnchor="page" w:horzAnchor="margin" w:tblpY="193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961"/>
        <w:gridCol w:w="993"/>
        <w:gridCol w:w="1419"/>
      </w:tblGrid>
      <w:tr w:rsidR="008348D9" w:rsidRPr="001429AD" w14:paraId="06F6F918" w14:textId="77777777" w:rsidTr="008348D9">
        <w:trPr>
          <w:cantSplit/>
          <w:trHeight w:val="3119"/>
        </w:trPr>
        <w:tc>
          <w:tcPr>
            <w:tcW w:w="3652" w:type="dxa"/>
            <w:shd w:val="clear" w:color="auto" w:fill="E7E6E6"/>
          </w:tcPr>
          <w:p w14:paraId="0FC83DF4" w14:textId="77777777" w:rsidR="008348D9" w:rsidRPr="001429AD" w:rsidRDefault="008348D9" w:rsidP="008348D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ationer comments</w:t>
            </w:r>
          </w:p>
        </w:tc>
        <w:tc>
          <w:tcPr>
            <w:tcW w:w="7373" w:type="dxa"/>
            <w:gridSpan w:val="3"/>
          </w:tcPr>
          <w:p w14:paraId="0FFD6421" w14:textId="77777777" w:rsidR="008348D9" w:rsidRPr="001429AD" w:rsidRDefault="008348D9" w:rsidP="008348D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8D9" w:rsidRPr="000C2529" w14:paraId="0B19DD84" w14:textId="77777777" w:rsidTr="008348D9">
        <w:trPr>
          <w:cantSplit/>
          <w:trHeight w:val="504"/>
        </w:trPr>
        <w:tc>
          <w:tcPr>
            <w:tcW w:w="3652" w:type="dxa"/>
            <w:shd w:val="pct10" w:color="000000" w:fill="FFFFFF"/>
          </w:tcPr>
          <w:p w14:paraId="4BBEBC8C" w14:textId="77777777" w:rsidR="008348D9" w:rsidRPr="001429AD" w:rsidRDefault="008348D9" w:rsidP="008348D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of probationer</w:t>
            </w:r>
          </w:p>
        </w:tc>
        <w:tc>
          <w:tcPr>
            <w:tcW w:w="4961" w:type="dxa"/>
          </w:tcPr>
          <w:p w14:paraId="6F5434DA" w14:textId="77777777" w:rsidR="008348D9" w:rsidRPr="001429AD" w:rsidRDefault="008348D9" w:rsidP="008348D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pct10" w:color="000000" w:fill="FFFFFF"/>
          </w:tcPr>
          <w:p w14:paraId="0C7C81EA" w14:textId="77777777" w:rsidR="008348D9" w:rsidRPr="001429AD" w:rsidRDefault="008348D9" w:rsidP="008348D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419" w:type="dxa"/>
          </w:tcPr>
          <w:p w14:paraId="1F90A515" w14:textId="77777777" w:rsidR="008348D9" w:rsidRPr="001429AD" w:rsidRDefault="008348D9" w:rsidP="008348D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C7C7BA" w14:textId="77777777" w:rsidR="008348D9" w:rsidRDefault="008348D9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sectPr w:rsidR="008348D9" w:rsidSect="006C1AA8">
      <w:headerReference w:type="default" r:id="rId10"/>
      <w:pgSz w:w="12240" w:h="15840" w:code="1"/>
      <w:pgMar w:top="720" w:right="567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27F2F" w14:textId="77777777" w:rsidR="00B43AE0" w:rsidRDefault="00B43AE0">
      <w:r>
        <w:separator/>
      </w:r>
    </w:p>
  </w:endnote>
  <w:endnote w:type="continuationSeparator" w:id="0">
    <w:p w14:paraId="24BCE621" w14:textId="77777777" w:rsidR="00B43AE0" w:rsidRDefault="00B4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1C2D1" w14:textId="77777777" w:rsidR="00B43AE0" w:rsidRDefault="00B43AE0">
      <w:r>
        <w:separator/>
      </w:r>
    </w:p>
  </w:footnote>
  <w:footnote w:type="continuationSeparator" w:id="0">
    <w:p w14:paraId="0417A6B9" w14:textId="77777777" w:rsidR="00B43AE0" w:rsidRDefault="00B4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875B" w14:textId="0B9B5E01" w:rsidR="009B1875" w:rsidRPr="007E5B75" w:rsidRDefault="00714635">
    <w:pPr>
      <w:pStyle w:val="Header"/>
      <w:rPr>
        <w:rFonts w:ascii="Arial" w:hAnsi="Arial" w:cs="Arial"/>
        <w:i/>
        <w:sz w:val="22"/>
      </w:rPr>
    </w:pPr>
    <w:r w:rsidRPr="007E5B75">
      <w:rPr>
        <w:rFonts w:ascii="Arial" w:hAnsi="Arial" w:cs="Arial"/>
        <w:i/>
        <w:sz w:val="22"/>
      </w:rPr>
      <w:t xml:space="preserve">STRICTLY </w:t>
    </w:r>
    <w:r w:rsidR="009B1875" w:rsidRPr="007E5B75">
      <w:rPr>
        <w:rFonts w:ascii="Arial" w:hAnsi="Arial" w:cs="Arial"/>
        <w:i/>
        <w:sz w:val="22"/>
      </w:rPr>
      <w:t xml:space="preserve">CONFIDENTIAL      </w:t>
    </w:r>
    <w:r w:rsidR="009906B3" w:rsidRPr="007E5B75">
      <w:rPr>
        <w:rFonts w:ascii="Arial" w:hAnsi="Arial" w:cs="Arial"/>
        <w:i/>
        <w:sz w:val="22"/>
      </w:rPr>
      <w:t xml:space="preserve">                        </w:t>
    </w:r>
    <w:r w:rsidR="009B1875" w:rsidRPr="007E5B75">
      <w:rPr>
        <w:rFonts w:ascii="Arial" w:hAnsi="Arial" w:cs="Arial"/>
        <w:i/>
        <w:sz w:val="22"/>
      </w:rPr>
      <w:t xml:space="preserve">                             </w:t>
    </w:r>
    <w:r w:rsidR="006B155C" w:rsidRPr="007E5B75">
      <w:rPr>
        <w:rFonts w:ascii="Arial" w:hAnsi="Arial" w:cs="Arial"/>
        <w:i/>
        <w:sz w:val="22"/>
      </w:rPr>
      <w:t xml:space="preserve">          </w:t>
    </w:r>
    <w:r w:rsidR="009B1875" w:rsidRPr="007E5B75">
      <w:rPr>
        <w:rFonts w:ascii="Arial" w:hAnsi="Arial" w:cs="Arial"/>
        <w:i/>
        <w:sz w:val="22"/>
      </w:rPr>
      <w:t xml:space="preserve">           </w:t>
    </w:r>
    <w:r w:rsidR="009906B3" w:rsidRPr="007E5B75">
      <w:rPr>
        <w:rFonts w:ascii="Arial" w:hAnsi="Arial" w:cs="Arial"/>
        <w:i/>
        <w:sz w:val="22"/>
      </w:rPr>
      <w:t xml:space="preserve">                               </w:t>
    </w:r>
    <w:r w:rsidR="007E5B75" w:rsidRPr="007E5B75">
      <w:rPr>
        <w:rFonts w:ascii="Arial" w:hAnsi="Arial" w:cs="Arial"/>
        <w:i/>
        <w:sz w:val="22"/>
      </w:rPr>
      <w:t>HR63a</w:t>
    </w:r>
  </w:p>
  <w:p w14:paraId="151977F1" w14:textId="77777777" w:rsidR="009906B3" w:rsidRPr="009906B3" w:rsidRDefault="009906B3">
    <w:pPr>
      <w:pStyle w:val="Header"/>
      <w:rPr>
        <w:rFonts w:ascii="Arial" w:hAnsi="Arial" w:cs="Arial"/>
        <w:b/>
        <w:i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6"/>
    <w:rsid w:val="000111B6"/>
    <w:rsid w:val="000301AB"/>
    <w:rsid w:val="00032F03"/>
    <w:rsid w:val="0004496E"/>
    <w:rsid w:val="00066D21"/>
    <w:rsid w:val="00072079"/>
    <w:rsid w:val="00073756"/>
    <w:rsid w:val="000748F8"/>
    <w:rsid w:val="00087AC4"/>
    <w:rsid w:val="000A5417"/>
    <w:rsid w:val="000A7644"/>
    <w:rsid w:val="000D1739"/>
    <w:rsid w:val="000E0765"/>
    <w:rsid w:val="001019B2"/>
    <w:rsid w:val="0011380B"/>
    <w:rsid w:val="0011455B"/>
    <w:rsid w:val="001429AD"/>
    <w:rsid w:val="00170F33"/>
    <w:rsid w:val="00193634"/>
    <w:rsid w:val="00197F01"/>
    <w:rsid w:val="001A0C40"/>
    <w:rsid w:val="001E72C7"/>
    <w:rsid w:val="001F055B"/>
    <w:rsid w:val="001F1C51"/>
    <w:rsid w:val="00212780"/>
    <w:rsid w:val="00224AF4"/>
    <w:rsid w:val="00233854"/>
    <w:rsid w:val="0025357E"/>
    <w:rsid w:val="00253A7F"/>
    <w:rsid w:val="002741BD"/>
    <w:rsid w:val="002808EE"/>
    <w:rsid w:val="00292552"/>
    <w:rsid w:val="002A7D34"/>
    <w:rsid w:val="002D2E81"/>
    <w:rsid w:val="002D318E"/>
    <w:rsid w:val="002E1CA0"/>
    <w:rsid w:val="002F55B6"/>
    <w:rsid w:val="00304D31"/>
    <w:rsid w:val="00315BDA"/>
    <w:rsid w:val="00326C58"/>
    <w:rsid w:val="003316D3"/>
    <w:rsid w:val="0033652F"/>
    <w:rsid w:val="00362BBE"/>
    <w:rsid w:val="00366E71"/>
    <w:rsid w:val="003A254A"/>
    <w:rsid w:val="003A5C11"/>
    <w:rsid w:val="003B3212"/>
    <w:rsid w:val="003B5BED"/>
    <w:rsid w:val="003C26D2"/>
    <w:rsid w:val="003C4983"/>
    <w:rsid w:val="003C7432"/>
    <w:rsid w:val="003C7883"/>
    <w:rsid w:val="003C7B38"/>
    <w:rsid w:val="003D6FBC"/>
    <w:rsid w:val="00412D0B"/>
    <w:rsid w:val="00421576"/>
    <w:rsid w:val="00435CC8"/>
    <w:rsid w:val="004462A2"/>
    <w:rsid w:val="00456741"/>
    <w:rsid w:val="00461B35"/>
    <w:rsid w:val="00462571"/>
    <w:rsid w:val="0047545A"/>
    <w:rsid w:val="004809C5"/>
    <w:rsid w:val="004872E9"/>
    <w:rsid w:val="00491E81"/>
    <w:rsid w:val="004A61C3"/>
    <w:rsid w:val="004D35A6"/>
    <w:rsid w:val="004E6E89"/>
    <w:rsid w:val="004E776D"/>
    <w:rsid w:val="005126DE"/>
    <w:rsid w:val="00525D3F"/>
    <w:rsid w:val="0053553A"/>
    <w:rsid w:val="00543401"/>
    <w:rsid w:val="0054495B"/>
    <w:rsid w:val="0056504E"/>
    <w:rsid w:val="0057642C"/>
    <w:rsid w:val="00585753"/>
    <w:rsid w:val="00591267"/>
    <w:rsid w:val="00592098"/>
    <w:rsid w:val="005D1365"/>
    <w:rsid w:val="005D43E4"/>
    <w:rsid w:val="005D7F57"/>
    <w:rsid w:val="00602A63"/>
    <w:rsid w:val="00604136"/>
    <w:rsid w:val="00654D8D"/>
    <w:rsid w:val="00670565"/>
    <w:rsid w:val="0069579A"/>
    <w:rsid w:val="006B155C"/>
    <w:rsid w:val="006B5B8A"/>
    <w:rsid w:val="006C1AA8"/>
    <w:rsid w:val="006C1E5E"/>
    <w:rsid w:val="006C40C9"/>
    <w:rsid w:val="006E2220"/>
    <w:rsid w:val="006E6699"/>
    <w:rsid w:val="00702CF1"/>
    <w:rsid w:val="0070355E"/>
    <w:rsid w:val="00710E66"/>
    <w:rsid w:val="00714635"/>
    <w:rsid w:val="00715495"/>
    <w:rsid w:val="00721F8D"/>
    <w:rsid w:val="007319EF"/>
    <w:rsid w:val="00737AC7"/>
    <w:rsid w:val="00742DF9"/>
    <w:rsid w:val="0075149F"/>
    <w:rsid w:val="007707B3"/>
    <w:rsid w:val="007B1CDD"/>
    <w:rsid w:val="007C263C"/>
    <w:rsid w:val="007D1384"/>
    <w:rsid w:val="007E5B75"/>
    <w:rsid w:val="007F6A90"/>
    <w:rsid w:val="0081351C"/>
    <w:rsid w:val="0081661F"/>
    <w:rsid w:val="00824DDD"/>
    <w:rsid w:val="008348D9"/>
    <w:rsid w:val="00841B7A"/>
    <w:rsid w:val="0084200A"/>
    <w:rsid w:val="008458BE"/>
    <w:rsid w:val="00855734"/>
    <w:rsid w:val="00867215"/>
    <w:rsid w:val="00887C9D"/>
    <w:rsid w:val="00894FE2"/>
    <w:rsid w:val="008A112B"/>
    <w:rsid w:val="008C3419"/>
    <w:rsid w:val="008C5000"/>
    <w:rsid w:val="008D6A6F"/>
    <w:rsid w:val="00902F0F"/>
    <w:rsid w:val="00904647"/>
    <w:rsid w:val="00906DF3"/>
    <w:rsid w:val="00910FD8"/>
    <w:rsid w:val="009136F5"/>
    <w:rsid w:val="00933487"/>
    <w:rsid w:val="00935DB4"/>
    <w:rsid w:val="00943975"/>
    <w:rsid w:val="00947657"/>
    <w:rsid w:val="00950BE4"/>
    <w:rsid w:val="00956E43"/>
    <w:rsid w:val="009903E3"/>
    <w:rsid w:val="009906B3"/>
    <w:rsid w:val="009B1875"/>
    <w:rsid w:val="009F2245"/>
    <w:rsid w:val="00A069A3"/>
    <w:rsid w:val="00A13152"/>
    <w:rsid w:val="00A20833"/>
    <w:rsid w:val="00A27402"/>
    <w:rsid w:val="00A35A84"/>
    <w:rsid w:val="00A475F2"/>
    <w:rsid w:val="00A61FD2"/>
    <w:rsid w:val="00A7421E"/>
    <w:rsid w:val="00A875AA"/>
    <w:rsid w:val="00AC322E"/>
    <w:rsid w:val="00AD44CF"/>
    <w:rsid w:val="00AD486D"/>
    <w:rsid w:val="00AD52DF"/>
    <w:rsid w:val="00AE068C"/>
    <w:rsid w:val="00AF5E7B"/>
    <w:rsid w:val="00B00B62"/>
    <w:rsid w:val="00B1796B"/>
    <w:rsid w:val="00B218F9"/>
    <w:rsid w:val="00B3722A"/>
    <w:rsid w:val="00B4296C"/>
    <w:rsid w:val="00B43AE0"/>
    <w:rsid w:val="00B5259E"/>
    <w:rsid w:val="00B60AD3"/>
    <w:rsid w:val="00B83E2F"/>
    <w:rsid w:val="00BE1A6B"/>
    <w:rsid w:val="00BE2A7A"/>
    <w:rsid w:val="00BE62C9"/>
    <w:rsid w:val="00BF3015"/>
    <w:rsid w:val="00C05A56"/>
    <w:rsid w:val="00C40A3A"/>
    <w:rsid w:val="00C41430"/>
    <w:rsid w:val="00C626B0"/>
    <w:rsid w:val="00C83D59"/>
    <w:rsid w:val="00C95173"/>
    <w:rsid w:val="00CA1E01"/>
    <w:rsid w:val="00CB41FA"/>
    <w:rsid w:val="00CD2716"/>
    <w:rsid w:val="00CD4039"/>
    <w:rsid w:val="00CD4C45"/>
    <w:rsid w:val="00D00A21"/>
    <w:rsid w:val="00D14450"/>
    <w:rsid w:val="00D34BF3"/>
    <w:rsid w:val="00D434B5"/>
    <w:rsid w:val="00D60189"/>
    <w:rsid w:val="00D62DAD"/>
    <w:rsid w:val="00D910FE"/>
    <w:rsid w:val="00D949A2"/>
    <w:rsid w:val="00D95459"/>
    <w:rsid w:val="00DA7C15"/>
    <w:rsid w:val="00DC0007"/>
    <w:rsid w:val="00DD020E"/>
    <w:rsid w:val="00DD1648"/>
    <w:rsid w:val="00DD406D"/>
    <w:rsid w:val="00DD7CB5"/>
    <w:rsid w:val="00DF263B"/>
    <w:rsid w:val="00DF3C3E"/>
    <w:rsid w:val="00E47094"/>
    <w:rsid w:val="00E5761E"/>
    <w:rsid w:val="00E64226"/>
    <w:rsid w:val="00EF50CC"/>
    <w:rsid w:val="00EF7ABB"/>
    <w:rsid w:val="00EF7E00"/>
    <w:rsid w:val="00F023B8"/>
    <w:rsid w:val="00F055C8"/>
    <w:rsid w:val="00F07330"/>
    <w:rsid w:val="00F10055"/>
    <w:rsid w:val="00F13211"/>
    <w:rsid w:val="00F23677"/>
    <w:rsid w:val="00F26D88"/>
    <w:rsid w:val="00F3490B"/>
    <w:rsid w:val="00F43773"/>
    <w:rsid w:val="00F500F7"/>
    <w:rsid w:val="00F709C5"/>
    <w:rsid w:val="00F77D85"/>
    <w:rsid w:val="00FA0FB8"/>
    <w:rsid w:val="00FA6EF3"/>
    <w:rsid w:val="00FB3E7A"/>
    <w:rsid w:val="00FC25C7"/>
    <w:rsid w:val="00FF4779"/>
    <w:rsid w:val="49393490"/>
    <w:rsid w:val="7B31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E1937"/>
  <w15:chartTrackingRefBased/>
  <w15:docId w15:val="{A293A0A4-6C51-4A75-BC25-A616AEAA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pPr>
      <w:jc w:val="center"/>
    </w:pPr>
    <w:rPr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076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uiPriority w:val="10"/>
    <w:rsid w:val="00233854"/>
    <w:rPr>
      <w:sz w:val="24"/>
      <w:lang w:val="en-US" w:eastAsia="en-US"/>
    </w:rPr>
  </w:style>
  <w:style w:type="character" w:customStyle="1" w:styleId="SubtitleChar">
    <w:name w:val="Subtitle Char"/>
    <w:link w:val="Subtitle"/>
    <w:rsid w:val="003B5BED"/>
    <w:rPr>
      <w:sz w:val="24"/>
      <w:lang w:val="en-US" w:eastAsia="en-US"/>
    </w:rPr>
  </w:style>
  <w:style w:type="character" w:customStyle="1" w:styleId="normaltextrun">
    <w:name w:val="normaltextrun"/>
    <w:rsid w:val="003B5BED"/>
  </w:style>
  <w:style w:type="character" w:customStyle="1" w:styleId="eop">
    <w:name w:val="eop"/>
    <w:rsid w:val="003B5BED"/>
  </w:style>
  <w:style w:type="character" w:styleId="CommentReference">
    <w:name w:val="annotation reference"/>
    <w:basedOn w:val="DefaultParagraphFont"/>
    <w:uiPriority w:val="99"/>
    <w:semiHidden/>
    <w:unhideWhenUsed/>
    <w:rsid w:val="0048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2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2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85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55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55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15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55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55C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B1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8E62DE53E647845257D0AAB7726B" ma:contentTypeVersion="6" ma:contentTypeDescription="Create a new document." ma:contentTypeScope="" ma:versionID="e2f99366438ceb4832059953bbcf3372">
  <xsd:schema xmlns:xsd="http://www.w3.org/2001/XMLSchema" xmlns:xs="http://www.w3.org/2001/XMLSchema" xmlns:p="http://schemas.microsoft.com/office/2006/metadata/properties" xmlns:ns2="ce56f4af-3794-424e-99a2-a2b607258b09" xmlns:ns3="48c28667-c770-41c4-a6f3-663f87f1cc66" targetNamespace="http://schemas.microsoft.com/office/2006/metadata/properties" ma:root="true" ma:fieldsID="23f6a8edfd9d67502dc1ca2502e180fb" ns2:_="" ns3:_="">
    <xsd:import namespace="ce56f4af-3794-424e-99a2-a2b607258b09"/>
    <xsd:import namespace="48c28667-c770-41c4-a6f3-663f87f1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f4af-3794-424e-99a2-a2b607258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8667-c770-41c4-a6f3-663f87f1c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9CC6-A837-4C86-9A28-FAEDE547E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6f4af-3794-424e-99a2-a2b607258b09"/>
    <ds:schemaRef ds:uri="48c28667-c770-41c4-a6f3-663f87f1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AE0E9-5D91-4AF8-AAB0-A156B89C1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84D9C-32DB-4DDC-95BE-F695870A7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FE47D-D416-48A6-9285-D4771DEF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BATION FOR NON-CLINICAL ACADEMIC STAFF PD/PROB/R1</vt:lpstr>
    </vt:vector>
  </TitlesOfParts>
  <Company>University of Cambridg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BATION FOR NON-CLINICAL ACADEMIC STAFF PD/PROB/R1</dc:title>
  <dc:subject/>
  <dc:creator>Danielle Attridge</dc:creator>
  <cp:keywords/>
  <dc:description/>
  <cp:lastModifiedBy>Janine Payne</cp:lastModifiedBy>
  <cp:revision>2</cp:revision>
  <cp:lastPrinted>2005-01-21T11:57:00Z</cp:lastPrinted>
  <dcterms:created xsi:type="dcterms:W3CDTF">2021-08-20T18:32:00Z</dcterms:created>
  <dcterms:modified xsi:type="dcterms:W3CDTF">2021-08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8E62DE53E647845257D0AAB7726B</vt:lpwstr>
  </property>
</Properties>
</file>